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UME &amp; MEM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UME &amp;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39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TRAUME &amp;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